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39520477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066693">
        <w:rPr>
          <w:rFonts w:hint="eastAsia"/>
          <w:sz w:val="32"/>
          <w:szCs w:val="32"/>
        </w:rPr>
        <w:t>NZYGKXJ2021-036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93126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D47A89E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603825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E5DD06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</w:t>
      </w:r>
      <w:r w:rsidR="00603825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4872" w14:textId="77777777" w:rsidR="005B2661" w:rsidRDefault="005B2661" w:rsidP="00126CDB">
      <w:r>
        <w:separator/>
      </w:r>
    </w:p>
  </w:endnote>
  <w:endnote w:type="continuationSeparator" w:id="0">
    <w:p w14:paraId="502DF9CE" w14:textId="77777777" w:rsidR="005B2661" w:rsidRDefault="005B266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4285E" w14:textId="77777777" w:rsidR="005B2661" w:rsidRDefault="005B2661" w:rsidP="00126CDB">
      <w:r>
        <w:separator/>
      </w:r>
    </w:p>
  </w:footnote>
  <w:footnote w:type="continuationSeparator" w:id="0">
    <w:p w14:paraId="45DC972C" w14:textId="77777777" w:rsidR="005B2661" w:rsidRDefault="005B266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C690-9348-40B2-B84B-CDB4281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2</cp:revision>
  <cp:lastPrinted>2021-05-20T02:39:00Z</cp:lastPrinted>
  <dcterms:created xsi:type="dcterms:W3CDTF">2016-11-10T12:11:00Z</dcterms:created>
  <dcterms:modified xsi:type="dcterms:W3CDTF">2021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